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595435">
        <w:rPr>
          <w:bCs w:val="0"/>
          <w:sz w:val="28"/>
          <w:szCs w:val="28"/>
        </w:rPr>
        <w:t>1</w:t>
      </w:r>
      <w:r w:rsidR="00CB36FD">
        <w:rPr>
          <w:bCs w:val="0"/>
          <w:sz w:val="28"/>
          <w:szCs w:val="28"/>
        </w:rPr>
        <w:t>8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1</w:t>
      </w:r>
      <w:r w:rsidR="00BB5ECC">
        <w:rPr>
          <w:sz w:val="28"/>
          <w:szCs w:val="28"/>
        </w:rPr>
        <w:t>8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:rsidR="00AB66AA" w:rsidRPr="0099124F" w:rsidRDefault="00D75CF9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95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B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:rsidTr="00AB66AA">
        <w:trPr>
          <w:tblCellSpacing w:w="15" w:type="dxa"/>
        </w:trPr>
        <w:tc>
          <w:tcPr>
            <w:tcW w:w="0" w:type="auto"/>
            <w:vAlign w:val="center"/>
          </w:tcPr>
          <w:p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164E" w:rsidRPr="00CA164E" w:rsidRDefault="006904DC" w:rsidP="00CA164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Наименование 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 предложений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17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69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164E" w:rsidRPr="00CA164E">
        <w:rPr>
          <w:rFonts w:ascii="Times New Roman" w:hAnsi="Times New Roman"/>
          <w:sz w:val="28"/>
          <w:szCs w:val="28"/>
        </w:rPr>
        <w:t>поставк</w:t>
      </w:r>
      <w:r w:rsidR="00CA164E">
        <w:rPr>
          <w:rFonts w:ascii="Times New Roman" w:hAnsi="Times New Roman"/>
          <w:sz w:val="28"/>
          <w:szCs w:val="28"/>
        </w:rPr>
        <w:t>а</w:t>
      </w:r>
      <w:r w:rsidR="00CA164E" w:rsidRPr="00CA164E">
        <w:rPr>
          <w:rFonts w:ascii="Times New Roman" w:hAnsi="Times New Roman"/>
          <w:sz w:val="28"/>
          <w:szCs w:val="28"/>
        </w:rPr>
        <w:t xml:space="preserve"> электроизмерительных приборов (или их эквиваленты): устройство для измерения параметров силовых трансформаторов в составе К540-3 и ПБНИ-3; аппарат испытания диэлектриков цифровой АИД-70Ц; микроомметр МИКО-21</w:t>
      </w:r>
    </w:p>
    <w:p w:rsidR="0043630A" w:rsidRPr="00412F36" w:rsidRDefault="0043630A" w:rsidP="0043630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тов Максим Анатольевич</w:t>
      </w:r>
    </w:p>
    <w:p w:rsidR="00595435" w:rsidRDefault="00595435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35">
        <w:rPr>
          <w:rFonts w:ascii="Times New Roman" w:hAnsi="Times New Roman" w:cs="Times New Roman"/>
          <w:b/>
          <w:sz w:val="28"/>
          <w:szCs w:val="28"/>
        </w:rPr>
        <w:t>Заместитель Конкурсной комиссии</w:t>
      </w:r>
    </w:p>
    <w:p w:rsidR="00595435" w:rsidRPr="006904DC" w:rsidRDefault="00595435" w:rsidP="00595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в Игорь Валентинович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лгов Олег Валерьевич</w:t>
      </w:r>
    </w:p>
    <w:p w:rsidR="00040CBD" w:rsidRPr="00886976" w:rsidRDefault="00040CBD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нчаров Геннадий Анатольевич</w:t>
      </w:r>
    </w:p>
    <w:p w:rsidR="00BB5ECC" w:rsidRPr="006904DC" w:rsidRDefault="00040CBD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син Антон Владимирович</w:t>
      </w:r>
    </w:p>
    <w:p w:rsidR="006904DC" w:rsidRPr="00886976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кретарь комиссии: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bookmarkEnd w:id="0"/>
    <w:p w:rsidR="00412050" w:rsidRPr="00CE3B11" w:rsidRDefault="00886976" w:rsidP="00F17535">
      <w:pPr>
        <w:pStyle w:val="af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412050" w:rsidRPr="00CE3B11">
        <w:rPr>
          <w:sz w:val="28"/>
          <w:szCs w:val="28"/>
        </w:rPr>
        <w:t xml:space="preserve">В ходе проведения запроса </w:t>
      </w:r>
      <w:r w:rsidR="00BB5ECC" w:rsidRPr="00CE3B11">
        <w:rPr>
          <w:sz w:val="28"/>
          <w:szCs w:val="28"/>
        </w:rPr>
        <w:t>предложений в</w:t>
      </w:r>
      <w:r w:rsidR="004617E2">
        <w:rPr>
          <w:sz w:val="28"/>
          <w:szCs w:val="28"/>
        </w:rPr>
        <w:t xml:space="preserve"> электронной форме </w:t>
      </w:r>
      <w:r w:rsidR="00412050" w:rsidRPr="00CE3B11">
        <w:rPr>
          <w:sz w:val="28"/>
          <w:szCs w:val="28"/>
        </w:rPr>
        <w:t xml:space="preserve">было </w:t>
      </w:r>
      <w:r w:rsidR="00412050" w:rsidRPr="002D1B3E">
        <w:rPr>
          <w:sz w:val="28"/>
          <w:szCs w:val="28"/>
        </w:rPr>
        <w:t xml:space="preserve">получено </w:t>
      </w:r>
      <w:r w:rsidR="00A62E58">
        <w:rPr>
          <w:sz w:val="28"/>
          <w:szCs w:val="28"/>
        </w:rPr>
        <w:t>3</w:t>
      </w:r>
      <w:r w:rsidR="00B570D7" w:rsidRPr="002D1B3E">
        <w:rPr>
          <w:sz w:val="28"/>
          <w:szCs w:val="28"/>
        </w:rPr>
        <w:t xml:space="preserve"> (</w:t>
      </w:r>
      <w:r w:rsidR="00A62E58">
        <w:rPr>
          <w:sz w:val="28"/>
          <w:szCs w:val="28"/>
        </w:rPr>
        <w:t>три</w:t>
      </w:r>
      <w:r w:rsidR="00BB5ECC" w:rsidRPr="002D1B3E">
        <w:rPr>
          <w:sz w:val="28"/>
          <w:szCs w:val="28"/>
        </w:rPr>
        <w:t>) Предложени</w:t>
      </w:r>
      <w:r w:rsidR="00A62E58">
        <w:rPr>
          <w:sz w:val="28"/>
          <w:szCs w:val="28"/>
        </w:rPr>
        <w:t>я</w:t>
      </w:r>
      <w:r w:rsidR="00CE3B11" w:rsidRPr="002D1B3E">
        <w:rPr>
          <w:sz w:val="28"/>
          <w:szCs w:val="28"/>
        </w:rPr>
        <w:t xml:space="preserve">, </w:t>
      </w:r>
      <w:r w:rsidR="00B570D7" w:rsidRPr="002D1B3E">
        <w:rPr>
          <w:sz w:val="28"/>
          <w:szCs w:val="28"/>
        </w:rPr>
        <w:t>котор</w:t>
      </w:r>
      <w:r w:rsidR="002554E5">
        <w:rPr>
          <w:sz w:val="28"/>
          <w:szCs w:val="28"/>
        </w:rPr>
        <w:t>ые</w:t>
      </w:r>
      <w:r w:rsidR="00CE3B11" w:rsidRPr="002D1B3E">
        <w:rPr>
          <w:sz w:val="28"/>
          <w:szCs w:val="28"/>
        </w:rPr>
        <w:t xml:space="preserve"> был</w:t>
      </w:r>
      <w:r w:rsidR="00EC0941">
        <w:rPr>
          <w:sz w:val="28"/>
          <w:szCs w:val="28"/>
        </w:rPr>
        <w:t>и</w:t>
      </w:r>
      <w:r w:rsidR="00CE3B11" w:rsidRPr="002D1B3E">
        <w:rPr>
          <w:sz w:val="28"/>
          <w:szCs w:val="28"/>
        </w:rPr>
        <w:t xml:space="preserve"> размеще</w:t>
      </w:r>
      <w:r w:rsidR="00B570D7" w:rsidRPr="002D1B3E">
        <w:rPr>
          <w:sz w:val="28"/>
          <w:szCs w:val="28"/>
        </w:rPr>
        <w:t>н</w:t>
      </w:r>
      <w:r w:rsidR="00EC0941">
        <w:rPr>
          <w:sz w:val="28"/>
          <w:szCs w:val="28"/>
        </w:rPr>
        <w:t>ы</w:t>
      </w:r>
      <w:r w:rsidR="00412050" w:rsidRPr="002D1B3E">
        <w:rPr>
          <w:sz w:val="28"/>
          <w:szCs w:val="28"/>
        </w:rPr>
        <w:t xml:space="preserve"> на Торговой площадке Системы </w:t>
      </w:r>
      <w:hyperlink r:id="rId8" w:history="1">
        <w:r w:rsidR="00CE3B11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  <w:r w:rsidR="00CE3B11" w:rsidRPr="00CE3B11">
        <w:rPr>
          <w:sz w:val="28"/>
          <w:szCs w:val="28"/>
        </w:rPr>
        <w:t xml:space="preserve"> </w:t>
      </w:r>
    </w:p>
    <w:p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EC0941">
        <w:rPr>
          <w:sz w:val="28"/>
          <w:szCs w:val="28"/>
        </w:rPr>
        <w:t>ов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:rsidR="0025001F" w:rsidRDefault="0025001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5001F" w:rsidRDefault="00BB5ECC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окончания,</w:t>
      </w:r>
      <w:r w:rsidR="0025001F">
        <w:rPr>
          <w:sz w:val="28"/>
          <w:szCs w:val="28"/>
        </w:rPr>
        <w:t xml:space="preserve"> указанного в документации о проведении запроса предложений в электронной форме срока подачи предложений </w:t>
      </w:r>
      <w:r w:rsidR="00EC0941">
        <w:rPr>
          <w:b/>
          <w:sz w:val="28"/>
          <w:szCs w:val="28"/>
        </w:rPr>
        <w:t>24</w:t>
      </w:r>
      <w:r w:rsidR="00AC67CF">
        <w:rPr>
          <w:b/>
          <w:sz w:val="28"/>
          <w:szCs w:val="28"/>
        </w:rPr>
        <w:t>.</w:t>
      </w:r>
      <w:r w:rsidR="00595435">
        <w:rPr>
          <w:b/>
          <w:sz w:val="28"/>
          <w:szCs w:val="28"/>
        </w:rPr>
        <w:t>1</w:t>
      </w:r>
      <w:r w:rsidR="00D43A57">
        <w:rPr>
          <w:b/>
          <w:sz w:val="28"/>
          <w:szCs w:val="28"/>
        </w:rPr>
        <w:t>2</w:t>
      </w:r>
      <w:r w:rsidR="0025001F" w:rsidRPr="006B569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="0025001F" w:rsidRPr="006B5698">
        <w:rPr>
          <w:b/>
          <w:sz w:val="28"/>
          <w:szCs w:val="28"/>
        </w:rPr>
        <w:t xml:space="preserve"> 1</w:t>
      </w:r>
      <w:r w:rsidR="00AC67CF">
        <w:rPr>
          <w:b/>
          <w:sz w:val="28"/>
          <w:szCs w:val="28"/>
        </w:rPr>
        <w:t>1</w:t>
      </w:r>
      <w:r w:rsidR="0025001F" w:rsidRPr="006B5698">
        <w:rPr>
          <w:b/>
          <w:sz w:val="28"/>
          <w:szCs w:val="28"/>
        </w:rPr>
        <w:t>:00</w:t>
      </w:r>
      <w:r w:rsidR="0025001F">
        <w:rPr>
          <w:sz w:val="28"/>
          <w:szCs w:val="28"/>
        </w:rPr>
        <w:t xml:space="preserve"> </w:t>
      </w:r>
      <w:r w:rsidR="0025001F" w:rsidRPr="002D1B3E">
        <w:rPr>
          <w:sz w:val="28"/>
          <w:szCs w:val="28"/>
        </w:rPr>
        <w:t xml:space="preserve">было подано </w:t>
      </w:r>
      <w:r w:rsidR="00EC0941">
        <w:rPr>
          <w:sz w:val="28"/>
          <w:szCs w:val="28"/>
        </w:rPr>
        <w:t>3</w:t>
      </w:r>
      <w:r w:rsidR="0025001F" w:rsidRPr="002D1B3E">
        <w:rPr>
          <w:sz w:val="28"/>
          <w:szCs w:val="28"/>
        </w:rPr>
        <w:t xml:space="preserve"> предложени</w:t>
      </w:r>
      <w:r w:rsidR="00EC0941">
        <w:rPr>
          <w:sz w:val="28"/>
          <w:szCs w:val="28"/>
        </w:rPr>
        <w:t>я</w:t>
      </w:r>
      <w:r w:rsidR="0025001F" w:rsidRPr="002D1B3E">
        <w:rPr>
          <w:sz w:val="28"/>
          <w:szCs w:val="28"/>
        </w:rPr>
        <w:t xml:space="preserve"> на участие в запросе предложений в электронной форме.</w:t>
      </w:r>
    </w:p>
    <w:p w:rsidR="0013008F" w:rsidRPr="00CE3B11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12050" w:rsidRPr="00CE3B11" w:rsidRDefault="00B570D7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</w:t>
      </w:r>
      <w:r w:rsidR="00EC0941">
        <w:rPr>
          <w:sz w:val="28"/>
          <w:szCs w:val="28"/>
        </w:rPr>
        <w:t>ах</w:t>
      </w:r>
      <w:r w:rsidR="00177970">
        <w:rPr>
          <w:sz w:val="28"/>
          <w:szCs w:val="28"/>
        </w:rPr>
        <w:t xml:space="preserve"> запроса предложений в электронной форме и сведения, содержащиеся в Предл</w:t>
      </w:r>
      <w:r>
        <w:rPr>
          <w:sz w:val="28"/>
          <w:szCs w:val="28"/>
        </w:rPr>
        <w:t>ожени</w:t>
      </w:r>
      <w:r w:rsidR="00EC0941">
        <w:rPr>
          <w:sz w:val="28"/>
          <w:szCs w:val="28"/>
        </w:rPr>
        <w:t>ях</w:t>
      </w:r>
      <w:r w:rsidR="0017797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EC0941">
        <w:rPr>
          <w:sz w:val="28"/>
          <w:szCs w:val="28"/>
        </w:rPr>
        <w:t>ов</w:t>
      </w:r>
      <w:r w:rsidR="00177970">
        <w:rPr>
          <w:sz w:val="28"/>
          <w:szCs w:val="28"/>
        </w:rPr>
        <w:t xml:space="preserve"> запроса предложений в электронной форме и </w:t>
      </w:r>
      <w:r w:rsidR="00554019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критериями оценки П</w:t>
      </w:r>
      <w:r w:rsidR="00554019" w:rsidRPr="00554019">
        <w:rPr>
          <w:sz w:val="28"/>
          <w:szCs w:val="28"/>
        </w:rPr>
        <w:t>редложений</w:t>
      </w:r>
      <w:r w:rsidR="00554019">
        <w:rPr>
          <w:sz w:val="28"/>
          <w:szCs w:val="28"/>
        </w:rPr>
        <w:t>:</w:t>
      </w:r>
    </w:p>
    <w:p w:rsidR="00CE3B11" w:rsidRPr="00CE3B11" w:rsidRDefault="00CE3B11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486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282"/>
        <w:gridCol w:w="2833"/>
        <w:gridCol w:w="2127"/>
        <w:gridCol w:w="1417"/>
        <w:gridCol w:w="1284"/>
      </w:tblGrid>
      <w:tr w:rsidR="00412F36" w:rsidRPr="006C4807" w:rsidTr="007F4F02">
        <w:trPr>
          <w:trHeight w:val="20"/>
          <w:tblHeader/>
          <w:tblCellSpacing w:w="0" w:type="dxa"/>
          <w:jc w:val="center"/>
        </w:trPr>
        <w:tc>
          <w:tcPr>
            <w:tcW w:w="430" w:type="pct"/>
            <w:vAlign w:val="center"/>
          </w:tcPr>
          <w:p w:rsidR="00412F36" w:rsidRPr="00376EDA" w:rsidRDefault="00412F36" w:rsidP="00BB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655" w:type="pct"/>
            <w:vAlign w:val="center"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и время поступления окончательного Предложения</w:t>
            </w:r>
          </w:p>
        </w:tc>
        <w:tc>
          <w:tcPr>
            <w:tcW w:w="1448" w:type="pct"/>
            <w:vAlign w:val="center"/>
            <w:hideMark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, ИНН, КПП, ОГРН</w:t>
            </w:r>
          </w:p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087" w:type="pct"/>
            <w:vAlign w:val="center"/>
            <w:hideMark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724" w:type="pct"/>
            <w:vAlign w:val="center"/>
            <w:hideMark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sz w:val="20"/>
                <w:szCs w:val="20"/>
              </w:rPr>
              <w:t xml:space="preserve">Цена договора </w:t>
            </w: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656" w:type="pct"/>
            <w:vAlign w:val="center"/>
          </w:tcPr>
          <w:p w:rsidR="00412F36" w:rsidRPr="00412F36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лификация участника </w:t>
            </w:r>
            <w:r w:rsidR="00F40B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41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есть/нет</w:t>
            </w:r>
            <w:r w:rsidRPr="00412F3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</w:tr>
      <w:tr w:rsidR="00412F36" w:rsidRPr="006C4807" w:rsidTr="007F4F02">
        <w:trPr>
          <w:trHeight w:val="1237"/>
          <w:tblCellSpacing w:w="0" w:type="dxa"/>
          <w:jc w:val="center"/>
        </w:trPr>
        <w:tc>
          <w:tcPr>
            <w:tcW w:w="430" w:type="pct"/>
            <w:vAlign w:val="center"/>
          </w:tcPr>
          <w:p w:rsidR="00412F36" w:rsidRPr="006C4807" w:rsidRDefault="00412F36" w:rsidP="004D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vAlign w:val="center"/>
          </w:tcPr>
          <w:p w:rsidR="00412F36" w:rsidRPr="00F31F26" w:rsidRDefault="00412F3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F36" w:rsidRPr="00F31F26" w:rsidRDefault="00BA75EA" w:rsidP="004D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412F36" w:rsidRPr="00F3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018 0</w:t>
            </w:r>
            <w:r w:rsidRPr="00F3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12F36" w:rsidRPr="00F3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F3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412F36" w:rsidRPr="00F3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F31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8" w:type="pct"/>
            <w:vAlign w:val="center"/>
          </w:tcPr>
          <w:p w:rsidR="00EB6384" w:rsidRPr="00F31F26" w:rsidRDefault="00412F36" w:rsidP="000C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6384" w:rsidRPr="00F3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электромонтаж»</w:t>
            </w:r>
          </w:p>
          <w:p w:rsidR="00EB6384" w:rsidRPr="00F31F26" w:rsidRDefault="00EB6384" w:rsidP="000C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ИНН 3801054885</w:t>
            </w:r>
          </w:p>
          <w:p w:rsidR="00EB6384" w:rsidRPr="00F31F26" w:rsidRDefault="00EB6384" w:rsidP="000C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КПП 380101001</w:t>
            </w:r>
          </w:p>
          <w:p w:rsidR="00EB6384" w:rsidRPr="00F31F26" w:rsidRDefault="00EB6384" w:rsidP="000C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B2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1023800518125</w:t>
            </w:r>
          </w:p>
          <w:p w:rsidR="00412F36" w:rsidRPr="00F31F26" w:rsidRDefault="00412F36" w:rsidP="008A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412F36" w:rsidRPr="00F31F26" w:rsidRDefault="00EB6384" w:rsidP="00EB6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8</w:t>
            </w:r>
            <w:r w:rsidR="007F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412F36" w:rsidRPr="00F3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35ED" w:rsidRPr="00F31F26" w:rsidRDefault="004E35ED" w:rsidP="00EB6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</w:t>
            </w:r>
          </w:p>
          <w:p w:rsidR="004E35ED" w:rsidRPr="00F31F26" w:rsidRDefault="004E35ED" w:rsidP="00EB6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</w:p>
          <w:p w:rsidR="00412F36" w:rsidRPr="00F31F26" w:rsidRDefault="007F4F02" w:rsidP="00EB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F02">
              <w:rPr>
                <w:rFonts w:ascii="Times New Roman" w:hAnsi="Times New Roman" w:cs="Times New Roman"/>
                <w:sz w:val="24"/>
                <w:szCs w:val="24"/>
              </w:rPr>
              <w:t>15 микрорайон, стр.16Б</w:t>
            </w:r>
          </w:p>
        </w:tc>
        <w:tc>
          <w:tcPr>
            <w:tcW w:w="724" w:type="pct"/>
            <w:vAlign w:val="center"/>
          </w:tcPr>
          <w:p w:rsidR="00412F36" w:rsidRPr="00F31F26" w:rsidRDefault="00B372E3" w:rsidP="00A00A79">
            <w:pPr>
              <w:spacing w:after="0" w:line="240" w:lineRule="auto"/>
              <w:ind w:left="-108" w:right="-108" w:firstLine="1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 760,00</w:t>
            </w:r>
          </w:p>
        </w:tc>
        <w:tc>
          <w:tcPr>
            <w:tcW w:w="656" w:type="pct"/>
            <w:vAlign w:val="center"/>
          </w:tcPr>
          <w:p w:rsidR="00412F36" w:rsidRPr="00F31F26" w:rsidRDefault="00412F36" w:rsidP="004D621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EC0941" w:rsidRPr="006C4807" w:rsidTr="007F4F02">
        <w:trPr>
          <w:trHeight w:val="1237"/>
          <w:tblCellSpacing w:w="0" w:type="dxa"/>
          <w:jc w:val="center"/>
        </w:trPr>
        <w:tc>
          <w:tcPr>
            <w:tcW w:w="430" w:type="pct"/>
            <w:vAlign w:val="center"/>
          </w:tcPr>
          <w:p w:rsidR="00EC0941" w:rsidRDefault="00B372E3" w:rsidP="004D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vAlign w:val="center"/>
          </w:tcPr>
          <w:p w:rsidR="00EC0941" w:rsidRPr="00F31F26" w:rsidRDefault="000C09C0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31F26" w:rsidRPr="00F31F26">
              <w:rPr>
                <w:rFonts w:ascii="Times New Roman" w:hAnsi="Times New Roman" w:cs="Times New Roman"/>
                <w:bCs/>
                <w:sz w:val="24"/>
                <w:szCs w:val="24"/>
              </w:rPr>
              <w:t>.12.2018</w:t>
            </w:r>
          </w:p>
          <w:p w:rsidR="00F31F26" w:rsidRPr="00F31F26" w:rsidRDefault="00F31F2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bCs/>
                <w:sz w:val="24"/>
                <w:szCs w:val="24"/>
              </w:rPr>
              <w:t>11:04:53</w:t>
            </w:r>
          </w:p>
        </w:tc>
        <w:tc>
          <w:tcPr>
            <w:tcW w:w="1448" w:type="pct"/>
            <w:vAlign w:val="center"/>
          </w:tcPr>
          <w:p w:rsidR="000C09C0" w:rsidRPr="00F31F26" w:rsidRDefault="000C09C0" w:rsidP="00EB6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ООО «Электронприбор</w:t>
            </w:r>
            <w:r w:rsidR="00D50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941" w:rsidRPr="00F31F26" w:rsidRDefault="000C09C0" w:rsidP="00EB63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3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52014518</w:t>
            </w:r>
          </w:p>
          <w:p w:rsidR="000C09C0" w:rsidRPr="00F31F26" w:rsidRDefault="000C09C0" w:rsidP="00EB63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F31F26">
              <w:rPr>
                <w:rFonts w:ascii="Times New Roman" w:hAnsi="Times New Roman" w:cs="Times New Roman"/>
                <w:bCs/>
                <w:sz w:val="24"/>
                <w:szCs w:val="24"/>
              </w:rPr>
              <w:t>505001001</w:t>
            </w:r>
          </w:p>
          <w:p w:rsidR="000C09C0" w:rsidRPr="00F31F26" w:rsidRDefault="000C09C0" w:rsidP="00EB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ОГРН 1045010550243</w:t>
            </w:r>
          </w:p>
        </w:tc>
        <w:tc>
          <w:tcPr>
            <w:tcW w:w="1087" w:type="pct"/>
            <w:vAlign w:val="center"/>
          </w:tcPr>
          <w:p w:rsidR="000C09C0" w:rsidRPr="00F31F26" w:rsidRDefault="000C09C0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141191, Московская область,</w:t>
            </w:r>
          </w:p>
          <w:p w:rsidR="000C09C0" w:rsidRPr="00F31F26" w:rsidRDefault="000C09C0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 xml:space="preserve"> г. Фрязино, </w:t>
            </w:r>
          </w:p>
          <w:p w:rsidR="00EC0941" w:rsidRPr="00F31F26" w:rsidRDefault="000C09C0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ул. Барские пруды, д.1 офис 4</w:t>
            </w:r>
          </w:p>
        </w:tc>
        <w:tc>
          <w:tcPr>
            <w:tcW w:w="724" w:type="pct"/>
            <w:vAlign w:val="center"/>
          </w:tcPr>
          <w:p w:rsidR="00EC0941" w:rsidRPr="00F31F26" w:rsidRDefault="000C09C0" w:rsidP="00A00A79">
            <w:pPr>
              <w:spacing w:after="0" w:line="240" w:lineRule="auto"/>
              <w:ind w:left="-108" w:right="-108" w:firstLine="1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00,00</w:t>
            </w:r>
          </w:p>
        </w:tc>
        <w:tc>
          <w:tcPr>
            <w:tcW w:w="656" w:type="pct"/>
            <w:vAlign w:val="center"/>
          </w:tcPr>
          <w:p w:rsidR="00EC0941" w:rsidRPr="00F31F26" w:rsidRDefault="000C09C0" w:rsidP="004D621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EC0941" w:rsidRPr="006C4807" w:rsidTr="007F4F02">
        <w:trPr>
          <w:trHeight w:val="1237"/>
          <w:tblCellSpacing w:w="0" w:type="dxa"/>
          <w:jc w:val="center"/>
        </w:trPr>
        <w:tc>
          <w:tcPr>
            <w:tcW w:w="430" w:type="pct"/>
            <w:vAlign w:val="center"/>
          </w:tcPr>
          <w:p w:rsidR="00EC0941" w:rsidRDefault="00F31F26" w:rsidP="004D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vAlign w:val="center"/>
          </w:tcPr>
          <w:p w:rsidR="00EC0941" w:rsidRPr="00F31F26" w:rsidRDefault="00F31F2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bCs/>
                <w:sz w:val="24"/>
                <w:szCs w:val="24"/>
              </w:rPr>
              <w:t>24.12.2018</w:t>
            </w:r>
          </w:p>
          <w:p w:rsidR="00F31F26" w:rsidRPr="00F31F26" w:rsidRDefault="00F31F2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bCs/>
                <w:sz w:val="24"/>
                <w:szCs w:val="24"/>
              </w:rPr>
              <w:t>10:31:04</w:t>
            </w:r>
          </w:p>
        </w:tc>
        <w:tc>
          <w:tcPr>
            <w:tcW w:w="1448" w:type="pct"/>
            <w:vAlign w:val="center"/>
          </w:tcPr>
          <w:p w:rsidR="00EC0941" w:rsidRPr="00F31F26" w:rsidRDefault="00F31F26" w:rsidP="00F3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="00A00A79">
              <w:rPr>
                <w:rFonts w:ascii="Times New Roman" w:hAnsi="Times New Roman" w:cs="Times New Roman"/>
                <w:sz w:val="24"/>
                <w:szCs w:val="24"/>
              </w:rPr>
              <w:t>ОЮЗ</w:t>
            </w: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00A79">
              <w:rPr>
                <w:rFonts w:ascii="Times New Roman" w:hAnsi="Times New Roman" w:cs="Times New Roman"/>
                <w:sz w:val="24"/>
                <w:szCs w:val="24"/>
              </w:rPr>
              <w:t>РИБОР</w:t>
            </w: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F26" w:rsidRPr="00F31F26" w:rsidRDefault="00F31F26" w:rsidP="00F3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3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57012967</w:t>
            </w:r>
          </w:p>
          <w:p w:rsidR="00F31F26" w:rsidRPr="00F31F26" w:rsidRDefault="00F31F26" w:rsidP="00F3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F31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01001</w:t>
            </w:r>
          </w:p>
          <w:p w:rsidR="00F31F26" w:rsidRPr="00F31F26" w:rsidRDefault="00F31F26" w:rsidP="00F31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26">
              <w:rPr>
                <w:rFonts w:ascii="Times New Roman" w:hAnsi="Times New Roman" w:cs="Times New Roman"/>
                <w:sz w:val="24"/>
                <w:szCs w:val="24"/>
              </w:rPr>
              <w:t>ОГРН 1021603148566</w:t>
            </w:r>
          </w:p>
        </w:tc>
        <w:tc>
          <w:tcPr>
            <w:tcW w:w="1087" w:type="pct"/>
            <w:vAlign w:val="center"/>
          </w:tcPr>
          <w:p w:rsidR="00A00A79" w:rsidRDefault="00A00A79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021 </w:t>
            </w:r>
          </w:p>
          <w:p w:rsidR="00EC0941" w:rsidRDefault="00A00A79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зань,</w:t>
            </w:r>
          </w:p>
          <w:p w:rsidR="00A00A79" w:rsidRPr="00F31F26" w:rsidRDefault="00A00A79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юма Насыри, д.28, пом.42</w:t>
            </w:r>
          </w:p>
        </w:tc>
        <w:tc>
          <w:tcPr>
            <w:tcW w:w="724" w:type="pct"/>
            <w:vAlign w:val="center"/>
          </w:tcPr>
          <w:p w:rsidR="00EC0941" w:rsidRPr="00894D0A" w:rsidRDefault="00894D0A" w:rsidP="00A00A79">
            <w:pPr>
              <w:spacing w:after="0" w:line="240" w:lineRule="auto"/>
              <w:ind w:left="-108" w:right="-108" w:firstLine="1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6</w:t>
            </w:r>
            <w:r w:rsidR="00B23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  <w:r w:rsidR="00B2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656" w:type="pct"/>
            <w:vAlign w:val="center"/>
          </w:tcPr>
          <w:p w:rsidR="00EC0941" w:rsidRPr="00F31F26" w:rsidRDefault="000C09C0" w:rsidP="004D621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0009AA" w:rsidRPr="000009AA" w:rsidRDefault="000009AA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:rsidR="00BF31DC" w:rsidRDefault="00DA472F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3EBF" w:rsidRPr="0099124F" w:rsidRDefault="00DA472F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:rsidTr="00DC470A">
        <w:trPr>
          <w:trHeight w:val="703"/>
        </w:trPr>
        <w:tc>
          <w:tcPr>
            <w:tcW w:w="4903" w:type="dxa"/>
          </w:tcPr>
          <w:p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>______________ М. А. Хауст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:rsidTr="00DC470A">
        <w:tc>
          <w:tcPr>
            <w:tcW w:w="4903" w:type="dxa"/>
          </w:tcPr>
          <w:p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:rsidR="00E921F4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="00DC47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2B6513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64DCF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_____ О. В. Долгов</w:t>
            </w:r>
          </w:p>
          <w:p w:rsidR="00C654C2" w:rsidRDefault="00C654C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CC" w:rsidRDefault="00C8385B" w:rsidP="00412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B5E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="00040CBD">
              <w:rPr>
                <w:rFonts w:ascii="Times New Roman" w:hAnsi="Times New Roman" w:cs="Times New Roman"/>
                <w:sz w:val="28"/>
                <w:szCs w:val="28"/>
              </w:rPr>
              <w:t>Г.А. Гончаров</w:t>
            </w:r>
          </w:p>
          <w:p w:rsidR="00040CBD" w:rsidRDefault="00040CBD" w:rsidP="00412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CBD" w:rsidRPr="0099124F" w:rsidRDefault="00040CBD" w:rsidP="00412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 А.В. Васин</w:t>
            </w:r>
          </w:p>
        </w:tc>
      </w:tr>
      <w:tr w:rsidR="00E57C19" w:rsidRPr="0099124F" w:rsidTr="00DC470A">
        <w:tc>
          <w:tcPr>
            <w:tcW w:w="4903" w:type="dxa"/>
          </w:tcPr>
          <w:p w:rsidR="00E57C19" w:rsidRPr="0099124F" w:rsidRDefault="00E57C1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A64DCF" w:rsidRPr="0099124F" w:rsidRDefault="00A64DCF" w:rsidP="00594A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F4" w:rsidRPr="0099124F" w:rsidTr="00DC470A">
        <w:tc>
          <w:tcPr>
            <w:tcW w:w="4903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50" w:type="dxa"/>
          </w:tcPr>
          <w:p w:rsidR="00E921F4" w:rsidRPr="0099124F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54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E921F4" w:rsidRPr="0099124F" w:rsidTr="00DC470A">
        <w:tc>
          <w:tcPr>
            <w:tcW w:w="4903" w:type="dxa"/>
          </w:tcPr>
          <w:p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E921F4" w:rsidRPr="0099124F" w:rsidRDefault="00D73FC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И. Н. Кошелев</w:t>
            </w:r>
          </w:p>
        </w:tc>
      </w:tr>
    </w:tbl>
    <w:p w:rsidR="007D0323" w:rsidRPr="0099124F" w:rsidRDefault="007D0323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0323" w:rsidRPr="0099124F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0CBD"/>
    <w:rsid w:val="00041A0C"/>
    <w:rsid w:val="00044025"/>
    <w:rsid w:val="00047D19"/>
    <w:rsid w:val="00055623"/>
    <w:rsid w:val="000573F9"/>
    <w:rsid w:val="000604DF"/>
    <w:rsid w:val="0006534A"/>
    <w:rsid w:val="000663E8"/>
    <w:rsid w:val="00070841"/>
    <w:rsid w:val="00071429"/>
    <w:rsid w:val="00076028"/>
    <w:rsid w:val="000776C6"/>
    <w:rsid w:val="0007792F"/>
    <w:rsid w:val="00084778"/>
    <w:rsid w:val="00092B0E"/>
    <w:rsid w:val="00095CF8"/>
    <w:rsid w:val="000A2FD1"/>
    <w:rsid w:val="000C0915"/>
    <w:rsid w:val="000C09C0"/>
    <w:rsid w:val="000C2D57"/>
    <w:rsid w:val="000F64B3"/>
    <w:rsid w:val="000F65AD"/>
    <w:rsid w:val="0011237E"/>
    <w:rsid w:val="00112C06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A3E75"/>
    <w:rsid w:val="001B3D14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554E5"/>
    <w:rsid w:val="00270C91"/>
    <w:rsid w:val="002716AA"/>
    <w:rsid w:val="00273B8A"/>
    <w:rsid w:val="00276B48"/>
    <w:rsid w:val="00277620"/>
    <w:rsid w:val="002822F9"/>
    <w:rsid w:val="0028306D"/>
    <w:rsid w:val="00284C58"/>
    <w:rsid w:val="00290DEB"/>
    <w:rsid w:val="002A1A44"/>
    <w:rsid w:val="002A586F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1486E"/>
    <w:rsid w:val="0032597D"/>
    <w:rsid w:val="00325EBD"/>
    <w:rsid w:val="00335F6B"/>
    <w:rsid w:val="00345FA4"/>
    <w:rsid w:val="00346E10"/>
    <w:rsid w:val="00360163"/>
    <w:rsid w:val="00360E8A"/>
    <w:rsid w:val="00373AFB"/>
    <w:rsid w:val="00376EDA"/>
    <w:rsid w:val="00386247"/>
    <w:rsid w:val="00387660"/>
    <w:rsid w:val="00391979"/>
    <w:rsid w:val="003A5082"/>
    <w:rsid w:val="003A6D7D"/>
    <w:rsid w:val="003A706F"/>
    <w:rsid w:val="003B11E5"/>
    <w:rsid w:val="003B658F"/>
    <w:rsid w:val="003C7440"/>
    <w:rsid w:val="003D086C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7801"/>
    <w:rsid w:val="004C56DB"/>
    <w:rsid w:val="004D3D24"/>
    <w:rsid w:val="004D4D75"/>
    <w:rsid w:val="004D5875"/>
    <w:rsid w:val="004D6219"/>
    <w:rsid w:val="004E35ED"/>
    <w:rsid w:val="004E36FC"/>
    <w:rsid w:val="004E78B6"/>
    <w:rsid w:val="00501B10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2EE4"/>
    <w:rsid w:val="00583D40"/>
    <w:rsid w:val="00594A45"/>
    <w:rsid w:val="0059505B"/>
    <w:rsid w:val="00595435"/>
    <w:rsid w:val="005A1738"/>
    <w:rsid w:val="005A1B9F"/>
    <w:rsid w:val="005A1D49"/>
    <w:rsid w:val="005A2BB0"/>
    <w:rsid w:val="005B1CA8"/>
    <w:rsid w:val="005D3857"/>
    <w:rsid w:val="005E17C6"/>
    <w:rsid w:val="005F7BF3"/>
    <w:rsid w:val="00602358"/>
    <w:rsid w:val="00604854"/>
    <w:rsid w:val="00614579"/>
    <w:rsid w:val="00616ED5"/>
    <w:rsid w:val="006217C4"/>
    <w:rsid w:val="00623B51"/>
    <w:rsid w:val="00634FF0"/>
    <w:rsid w:val="0064216C"/>
    <w:rsid w:val="00645788"/>
    <w:rsid w:val="0065199E"/>
    <w:rsid w:val="00654DF0"/>
    <w:rsid w:val="00667158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EE"/>
    <w:rsid w:val="006D51F5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21D5"/>
    <w:rsid w:val="00723DE4"/>
    <w:rsid w:val="00724F46"/>
    <w:rsid w:val="00726324"/>
    <w:rsid w:val="0073134E"/>
    <w:rsid w:val="00751FBC"/>
    <w:rsid w:val="007532F5"/>
    <w:rsid w:val="007878A4"/>
    <w:rsid w:val="0079020A"/>
    <w:rsid w:val="0079155F"/>
    <w:rsid w:val="007916C7"/>
    <w:rsid w:val="00796BA6"/>
    <w:rsid w:val="0079763A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4F02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84A84"/>
    <w:rsid w:val="00886976"/>
    <w:rsid w:val="008916A8"/>
    <w:rsid w:val="00894D0A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6EAF"/>
    <w:rsid w:val="0095018B"/>
    <w:rsid w:val="00955807"/>
    <w:rsid w:val="00967496"/>
    <w:rsid w:val="00967694"/>
    <w:rsid w:val="009742FA"/>
    <w:rsid w:val="0097630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F01D2"/>
    <w:rsid w:val="009F3DA5"/>
    <w:rsid w:val="009F3DE2"/>
    <w:rsid w:val="00A00A79"/>
    <w:rsid w:val="00A03FF3"/>
    <w:rsid w:val="00A0577D"/>
    <w:rsid w:val="00A16231"/>
    <w:rsid w:val="00A1664C"/>
    <w:rsid w:val="00A25C2C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2E58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37DC"/>
    <w:rsid w:val="00B274D9"/>
    <w:rsid w:val="00B275A2"/>
    <w:rsid w:val="00B372E3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7801"/>
    <w:rsid w:val="00BA75EA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7147"/>
    <w:rsid w:val="00C93904"/>
    <w:rsid w:val="00CA164E"/>
    <w:rsid w:val="00CA4D0F"/>
    <w:rsid w:val="00CA7583"/>
    <w:rsid w:val="00CB36FD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24D74"/>
    <w:rsid w:val="00D31A5E"/>
    <w:rsid w:val="00D350CD"/>
    <w:rsid w:val="00D35B7E"/>
    <w:rsid w:val="00D43A57"/>
    <w:rsid w:val="00D45615"/>
    <w:rsid w:val="00D5010B"/>
    <w:rsid w:val="00D67EF8"/>
    <w:rsid w:val="00D70102"/>
    <w:rsid w:val="00D70BC8"/>
    <w:rsid w:val="00D712AD"/>
    <w:rsid w:val="00D73FC9"/>
    <w:rsid w:val="00D755C6"/>
    <w:rsid w:val="00D75CF9"/>
    <w:rsid w:val="00D76048"/>
    <w:rsid w:val="00D824C7"/>
    <w:rsid w:val="00DA243A"/>
    <w:rsid w:val="00DA472F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63C27"/>
    <w:rsid w:val="00E77613"/>
    <w:rsid w:val="00E817CC"/>
    <w:rsid w:val="00E921F4"/>
    <w:rsid w:val="00E94BF5"/>
    <w:rsid w:val="00E96155"/>
    <w:rsid w:val="00EA2042"/>
    <w:rsid w:val="00EA5C76"/>
    <w:rsid w:val="00EA6B1A"/>
    <w:rsid w:val="00EB41E7"/>
    <w:rsid w:val="00EB6384"/>
    <w:rsid w:val="00EC0941"/>
    <w:rsid w:val="00EC0A8B"/>
    <w:rsid w:val="00EC4734"/>
    <w:rsid w:val="00EC7CA1"/>
    <w:rsid w:val="00ED520A"/>
    <w:rsid w:val="00ED7C2E"/>
    <w:rsid w:val="00EF3FD2"/>
    <w:rsid w:val="00EF4A71"/>
    <w:rsid w:val="00F10454"/>
    <w:rsid w:val="00F15DA3"/>
    <w:rsid w:val="00F16019"/>
    <w:rsid w:val="00F17535"/>
    <w:rsid w:val="00F209CC"/>
    <w:rsid w:val="00F23960"/>
    <w:rsid w:val="00F30D81"/>
    <w:rsid w:val="00F31F26"/>
    <w:rsid w:val="00F40B74"/>
    <w:rsid w:val="00F543A1"/>
    <w:rsid w:val="00F56A72"/>
    <w:rsid w:val="00F61F72"/>
    <w:rsid w:val="00F66560"/>
    <w:rsid w:val="00F67B28"/>
    <w:rsid w:val="00F74C77"/>
    <w:rsid w:val="00F7600D"/>
    <w:rsid w:val="00F76A3B"/>
    <w:rsid w:val="00F83511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19570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45CB-F19C-47BB-9749-1D21026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36</cp:revision>
  <cp:lastPrinted>2018-12-27T05:23:00Z</cp:lastPrinted>
  <dcterms:created xsi:type="dcterms:W3CDTF">2015-11-24T11:54:00Z</dcterms:created>
  <dcterms:modified xsi:type="dcterms:W3CDTF">2018-12-27T05:35:00Z</dcterms:modified>
</cp:coreProperties>
</file>